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A2F6" w14:textId="5EECC13F" w:rsidR="00AD1E57" w:rsidRPr="003540C1" w:rsidRDefault="00EC12E0" w:rsidP="00A133E0">
      <w:pPr>
        <w:pBdr>
          <w:bottom w:val="single" w:sz="24" w:space="1" w:color="auto"/>
        </w:pBd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EVALUATION PROJET UNITÉ </w:t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r w:rsidR="005143C6">
        <w:rPr>
          <w:rFonts w:ascii="Arial Black" w:hAnsi="Arial Black"/>
          <w:sz w:val="32"/>
          <w:szCs w:val="32"/>
        </w:rPr>
        <w:tab/>
      </w:r>
      <w:proofErr w:type="spellStart"/>
      <w:r w:rsidR="005143C6">
        <w:rPr>
          <w:rFonts w:ascii="Arial Black" w:hAnsi="Arial Black"/>
          <w:sz w:val="32"/>
          <w:szCs w:val="32"/>
        </w:rPr>
        <w:t>Nom</w:t>
      </w:r>
      <w:proofErr w:type="spellEnd"/>
    </w:p>
    <w:p w14:paraId="3816933B" w14:textId="77777777" w:rsidR="00A133E0" w:rsidRDefault="00A133E0">
      <w:pPr>
        <w:rPr>
          <w:rFonts w:ascii="Arial Black" w:hAnsi="Arial Black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D40175" w14:paraId="26B25D8C" w14:textId="77777777" w:rsidTr="00E7298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551B0C6F" w14:textId="77777777" w:rsidR="00D40175" w:rsidRPr="00870624" w:rsidRDefault="00D40175" w:rsidP="00D40175">
            <w:pPr>
              <w:rPr>
                <w:rFonts w:ascii="Arial Black" w:hAnsi="Arial Black"/>
                <w:color w:val="404040" w:themeColor="text1" w:themeTint="BF"/>
              </w:rPr>
            </w:pPr>
            <w:r w:rsidRPr="00870624">
              <w:rPr>
                <w:rFonts w:ascii="Arial Black" w:hAnsi="Arial Black"/>
                <w:color w:val="404040" w:themeColor="text1" w:themeTint="BF"/>
              </w:rPr>
              <w:t xml:space="preserve">en </w:t>
            </w:r>
            <w:proofErr w:type="spellStart"/>
            <w:r w:rsidRPr="00870624">
              <w:rPr>
                <w:rFonts w:ascii="Arial Black" w:hAnsi="Arial Black"/>
                <w:color w:val="404040" w:themeColor="text1" w:themeTint="BF"/>
              </w:rPr>
              <w:t>train</w:t>
            </w:r>
            <w:proofErr w:type="spellEnd"/>
            <w:r w:rsidRPr="00870624">
              <w:rPr>
                <w:rFonts w:ascii="Arial Black" w:hAnsi="Arial Black"/>
                <w:color w:val="404040" w:themeColor="text1" w:themeTint="BF"/>
              </w:rPr>
              <w:t xml:space="preserve"> de </w:t>
            </w:r>
            <w:proofErr w:type="spellStart"/>
            <w:r w:rsidRPr="00870624">
              <w:rPr>
                <w:rFonts w:ascii="Arial Black" w:hAnsi="Arial Black"/>
                <w:color w:val="404040" w:themeColor="text1" w:themeTint="BF"/>
              </w:rPr>
              <w:t>réussir</w:t>
            </w:r>
            <w:proofErr w:type="spellEnd"/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09B8DB8A" w14:textId="77777777" w:rsidR="00D40175" w:rsidRPr="00870624" w:rsidRDefault="00D40175" w:rsidP="00D40175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</w:rPr>
              <w:t>compétences</w:t>
            </w:r>
            <w:proofErr w:type="spellEnd"/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3CAEF1D" w14:textId="77777777" w:rsidR="00D40175" w:rsidRPr="00870624" w:rsidRDefault="00D40175" w:rsidP="00D40175">
            <w:pPr>
              <w:rPr>
                <w:rFonts w:ascii="Arial Black" w:hAnsi="Arial Black"/>
                <w:color w:val="404040" w:themeColor="text1" w:themeTint="BF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</w:rPr>
              <w:t>évidence</w:t>
            </w:r>
            <w:proofErr w:type="spellEnd"/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6B43E4EE" w14:textId="77777777" w:rsidR="00D40175" w:rsidRPr="00870624" w:rsidRDefault="00D40175" w:rsidP="00D40175">
            <w:pPr>
              <w:rPr>
                <w:rFonts w:ascii="Arial Black" w:hAnsi="Arial Black"/>
                <w:color w:val="D9D9D9" w:themeColor="background1" w:themeShade="D9"/>
              </w:rPr>
            </w:pPr>
            <w:r w:rsidRPr="00870624">
              <w:rPr>
                <w:rFonts w:ascii="Arial Black" w:hAnsi="Arial Black"/>
                <w:color w:val="D9D9D9" w:themeColor="background1" w:themeShade="D9"/>
              </w:rPr>
              <w:t xml:space="preserve">au </w:t>
            </w:r>
            <w:proofErr w:type="spellStart"/>
            <w:r w:rsidRPr="00870624">
              <w:rPr>
                <w:rFonts w:ascii="Arial Black" w:hAnsi="Arial Black"/>
                <w:color w:val="D9D9D9" w:themeColor="background1" w:themeShade="D9"/>
              </w:rPr>
              <w:t>dessus</w:t>
            </w:r>
            <w:proofErr w:type="spellEnd"/>
            <w:r w:rsidRPr="00870624">
              <w:rPr>
                <w:rFonts w:ascii="Arial Black" w:hAnsi="Arial Black"/>
                <w:color w:val="D9D9D9" w:themeColor="background1" w:themeShade="D9"/>
              </w:rPr>
              <w:t xml:space="preserve"> / </w:t>
            </w:r>
            <w:proofErr w:type="spellStart"/>
            <w:r w:rsidRPr="00870624">
              <w:rPr>
                <w:rFonts w:ascii="Arial Black" w:hAnsi="Arial Black"/>
                <w:color w:val="D9D9D9" w:themeColor="background1" w:themeShade="D9"/>
              </w:rPr>
              <w:t>avancé</w:t>
            </w:r>
            <w:proofErr w:type="spellEnd"/>
          </w:p>
        </w:tc>
      </w:tr>
    </w:tbl>
    <w:p w14:paraId="23BB8AAB" w14:textId="77777777" w:rsidR="00D40175" w:rsidRPr="00870624" w:rsidRDefault="00D40175" w:rsidP="00D40175">
      <w:pPr>
        <w:pBdr>
          <w:bottom w:val="single" w:sz="24" w:space="1" w:color="auto"/>
        </w:pBdr>
        <w:rPr>
          <w:rFonts w:ascii="Arial Black" w:hAnsi="Arial Black"/>
          <w:sz w:val="8"/>
          <w:szCs w:val="8"/>
        </w:rPr>
      </w:pPr>
    </w:p>
    <w:p w14:paraId="6CC38E8C" w14:textId="77777777" w:rsidR="00D40175" w:rsidRPr="00870624" w:rsidRDefault="00D40175">
      <w:pPr>
        <w:rPr>
          <w:rFonts w:ascii="Arial Black" w:hAnsi="Arial Black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65071B" w14:paraId="3F919EFE" w14:textId="77777777" w:rsidTr="007D783C"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25407531" w14:textId="77777777" w:rsidR="0065071B" w:rsidRPr="00623968" w:rsidRDefault="006507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34DC94AB" w14:textId="77777777" w:rsidR="0065071B" w:rsidRDefault="00EC12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  <w:sz w:val="22"/>
                <w:szCs w:val="22"/>
              </w:rPr>
              <w:t>c</w:t>
            </w:r>
            <w:r w:rsidR="00D40175" w:rsidRPr="00870624">
              <w:rPr>
                <w:rFonts w:ascii="Arial Black" w:hAnsi="Arial Black"/>
                <w:color w:val="404040" w:themeColor="text1" w:themeTint="BF"/>
                <w:sz w:val="22"/>
                <w:szCs w:val="22"/>
              </w:rPr>
              <w:t>ontenu</w:t>
            </w:r>
            <w:proofErr w:type="spellEnd"/>
            <w:r w:rsidR="00D40175" w:rsidRPr="00623968">
              <w:rPr>
                <w:rFonts w:ascii="Arial Black" w:hAnsi="Arial Black"/>
                <w:sz w:val="22"/>
                <w:szCs w:val="22"/>
              </w:rPr>
              <w:br/>
            </w:r>
            <w:proofErr w:type="spellStart"/>
            <w:r w:rsidR="00623968" w:rsidRPr="00623968">
              <w:rPr>
                <w:rFonts w:ascii="Arial Narrow" w:hAnsi="Arial Narrow"/>
                <w:sz w:val="18"/>
                <w:szCs w:val="18"/>
              </w:rPr>
              <w:t>informatif</w:t>
            </w:r>
            <w:proofErr w:type="spellEnd"/>
            <w:r w:rsidR="00623968" w:rsidRPr="00623968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D40175" w:rsidRPr="00623968">
              <w:rPr>
                <w:rFonts w:ascii="Arial Narrow" w:hAnsi="Arial Narrow"/>
                <w:sz w:val="18"/>
                <w:szCs w:val="18"/>
              </w:rPr>
              <w:t>compréhensible</w:t>
            </w:r>
            <w:proofErr w:type="spellEnd"/>
            <w:r w:rsidR="00456DBB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456DBB">
              <w:rPr>
                <w:rFonts w:ascii="Arial Narrow" w:hAnsi="Arial Narrow"/>
                <w:sz w:val="18"/>
                <w:szCs w:val="18"/>
              </w:rPr>
              <w:t>différents</w:t>
            </w:r>
            <w:proofErr w:type="spellEnd"/>
            <w:r w:rsidR="00456DB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56DBB">
              <w:rPr>
                <w:rFonts w:ascii="Arial Narrow" w:hAnsi="Arial Narrow"/>
                <w:sz w:val="18"/>
                <w:szCs w:val="18"/>
              </w:rPr>
              <w:t>aspects</w:t>
            </w:r>
            <w:proofErr w:type="spellEnd"/>
          </w:p>
          <w:p w14:paraId="0D4042FC" w14:textId="77777777" w:rsidR="00CD1CCD" w:rsidRPr="00623968" w:rsidRDefault="00CD1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5566F5F" w14:textId="77777777" w:rsidR="0065071B" w:rsidRPr="00623968" w:rsidRDefault="006507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0FFB87B3" w14:textId="77777777" w:rsidR="0065071B" w:rsidRPr="00623968" w:rsidRDefault="0065071B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5071B" w14:paraId="2C8F7097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508D3C41" w14:textId="77777777" w:rsidR="0065071B" w:rsidRPr="00623968" w:rsidRDefault="006507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554D7C7A" w14:textId="32E6F79B" w:rsidR="00E4660B" w:rsidRPr="00E4660B" w:rsidRDefault="00EC12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  <w:sz w:val="22"/>
                <w:szCs w:val="22"/>
              </w:rPr>
              <w:t>vocabulaire</w:t>
            </w:r>
            <w:proofErr w:type="spellEnd"/>
            <w:r w:rsidR="00D40175" w:rsidRPr="00623968">
              <w:rPr>
                <w:rFonts w:ascii="Arial Black" w:hAnsi="Arial Black"/>
                <w:sz w:val="22"/>
                <w:szCs w:val="22"/>
              </w:rPr>
              <w:br/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vocabulaire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adéquat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à la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consigne</w:t>
            </w:r>
            <w:proofErr w:type="spellEnd"/>
            <w:r w:rsidR="00456DBB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456DBB">
              <w:rPr>
                <w:rFonts w:ascii="Arial Narrow" w:hAnsi="Arial Narrow"/>
                <w:sz w:val="18"/>
                <w:szCs w:val="18"/>
              </w:rPr>
              <w:t>nouveau</w:t>
            </w:r>
            <w:proofErr w:type="spellEnd"/>
            <w:r w:rsidR="00456DB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56DBB">
              <w:rPr>
                <w:rFonts w:ascii="Arial Narrow" w:hAnsi="Arial Narrow"/>
                <w:sz w:val="18"/>
                <w:szCs w:val="18"/>
              </w:rPr>
              <w:t>voc</w:t>
            </w:r>
            <w:proofErr w:type="spellEnd"/>
            <w:r w:rsidR="00456DBB">
              <w:rPr>
                <w:rFonts w:ascii="Arial Narrow" w:hAnsi="Arial Narrow"/>
                <w:sz w:val="18"/>
                <w:szCs w:val="18"/>
              </w:rPr>
              <w:t>.)</w:t>
            </w:r>
            <w:r w:rsidRPr="00623968">
              <w:rPr>
                <w:rFonts w:ascii="Arial Narrow" w:hAnsi="Arial Narrow"/>
                <w:sz w:val="18"/>
                <w:szCs w:val="18"/>
              </w:rPr>
              <w:t xml:space="preserve"> et au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niveau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A2/B1</w:t>
            </w: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8AD3F9F" w14:textId="77777777" w:rsidR="0065071B" w:rsidRPr="00623968" w:rsidRDefault="006507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496E6E6F" w14:textId="77777777" w:rsidR="0065071B" w:rsidRPr="00623968" w:rsidRDefault="0065071B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</w:tr>
      <w:tr w:rsidR="00D40175" w14:paraId="41B58B2E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15DF29A6" w14:textId="77777777" w:rsidR="00D40175" w:rsidRPr="00623968" w:rsidRDefault="00D401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2D4D8226" w14:textId="77777777" w:rsidR="00D40175" w:rsidRDefault="00EC12E0" w:rsidP="00EC12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  <w:sz w:val="22"/>
                <w:szCs w:val="22"/>
              </w:rPr>
              <w:t>créativité</w:t>
            </w:r>
            <w:proofErr w:type="spellEnd"/>
            <w:r w:rsidR="00D40175" w:rsidRPr="00623968">
              <w:rPr>
                <w:rFonts w:ascii="Arial Black" w:hAnsi="Arial Black"/>
                <w:sz w:val="22"/>
                <w:szCs w:val="22"/>
              </w:rPr>
              <w:br/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travail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créatif</w:t>
            </w:r>
            <w:proofErr w:type="spellEnd"/>
            <w:r w:rsidR="00623968" w:rsidRPr="00623968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idées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créatives</w:t>
            </w:r>
            <w:proofErr w:type="spellEnd"/>
          </w:p>
          <w:p w14:paraId="1186B22A" w14:textId="77777777" w:rsidR="00CD1CCD" w:rsidRPr="00623968" w:rsidRDefault="00CD1CCD" w:rsidP="00EC12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76DBE3C" w14:textId="77777777" w:rsidR="00D40175" w:rsidRPr="00623968" w:rsidRDefault="00D401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482800DA" w14:textId="77777777" w:rsidR="00D40175" w:rsidRPr="00623968" w:rsidRDefault="00D40175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</w:tr>
      <w:tr w:rsidR="00D40175" w14:paraId="4C433311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6CA93156" w14:textId="77777777" w:rsidR="00D40175" w:rsidRPr="00623968" w:rsidRDefault="00D401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31D690FA" w14:textId="77777777" w:rsidR="00D40175" w:rsidRDefault="00EC12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  <w:sz w:val="22"/>
                <w:szCs w:val="22"/>
              </w:rPr>
              <w:t>réalisation</w:t>
            </w:r>
            <w:proofErr w:type="spellEnd"/>
            <w:r w:rsidR="00D40175" w:rsidRPr="00623968">
              <w:rPr>
                <w:rFonts w:ascii="Arial Black" w:hAnsi="Arial Black"/>
                <w:sz w:val="22"/>
                <w:szCs w:val="22"/>
              </w:rPr>
              <w:br/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réalisation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soigneuse</w:t>
            </w:r>
            <w:proofErr w:type="spellEnd"/>
            <w:r w:rsidR="00456DBB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456DBB">
              <w:rPr>
                <w:rFonts w:ascii="Arial Narrow" w:hAnsi="Arial Narrow"/>
                <w:sz w:val="18"/>
                <w:szCs w:val="18"/>
              </w:rPr>
              <w:t>exacte</w:t>
            </w:r>
            <w:proofErr w:type="spellEnd"/>
            <w:r w:rsidR="00456DBB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456DBB">
              <w:rPr>
                <w:rFonts w:ascii="Arial Narrow" w:hAnsi="Arial Narrow"/>
                <w:sz w:val="18"/>
                <w:szCs w:val="18"/>
              </w:rPr>
              <w:t>élaborée</w:t>
            </w:r>
            <w:proofErr w:type="spellEnd"/>
          </w:p>
          <w:p w14:paraId="0F848D7B" w14:textId="77777777" w:rsidR="00CD1CCD" w:rsidRPr="00623968" w:rsidRDefault="00CD1CCD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B34662C" w14:textId="77777777" w:rsidR="00D40175" w:rsidRPr="00623968" w:rsidRDefault="00D401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5440928E" w14:textId="77777777" w:rsidR="00D40175" w:rsidRPr="00623968" w:rsidRDefault="00D40175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</w:tr>
      <w:tr w:rsidR="00EC12E0" w14:paraId="69984680" w14:textId="77777777" w:rsidTr="0015309A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490AF914" w14:textId="77777777" w:rsidR="00EC12E0" w:rsidRPr="00623968" w:rsidRDefault="00EC12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45024F4E" w14:textId="77777777" w:rsidR="00EC12E0" w:rsidRPr="00623968" w:rsidRDefault="00EC12E0" w:rsidP="00EC12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  <w:sz w:val="22"/>
                <w:szCs w:val="22"/>
              </w:rPr>
              <w:t>présentation</w:t>
            </w:r>
            <w:proofErr w:type="spellEnd"/>
            <w:r w:rsidRPr="00623968">
              <w:rPr>
                <w:rFonts w:ascii="Arial Black" w:hAnsi="Arial Black"/>
                <w:sz w:val="22"/>
                <w:szCs w:val="22"/>
              </w:rPr>
              <w:br/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assez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libre</w:t>
            </w:r>
            <w:proofErr w:type="spellEnd"/>
            <w:r w:rsidR="00DD00D3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DD00D3">
              <w:rPr>
                <w:rFonts w:ascii="Arial Narrow" w:hAnsi="Arial Narrow"/>
                <w:sz w:val="18"/>
                <w:szCs w:val="18"/>
              </w:rPr>
              <w:t>mots</w:t>
            </w:r>
            <w:proofErr w:type="spellEnd"/>
            <w:r w:rsidR="00DD00D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D00D3">
              <w:rPr>
                <w:rFonts w:ascii="Arial Narrow" w:hAnsi="Arial Narrow"/>
                <w:sz w:val="18"/>
                <w:szCs w:val="18"/>
              </w:rPr>
              <w:t>clés</w:t>
            </w:r>
            <w:proofErr w:type="spellEnd"/>
            <w:r w:rsidR="00DD00D3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DD00D3">
              <w:rPr>
                <w:rFonts w:ascii="Arial Narrow" w:hAnsi="Arial Narrow"/>
                <w:sz w:val="18"/>
                <w:szCs w:val="18"/>
              </w:rPr>
              <w:t>pas</w:t>
            </w:r>
            <w:proofErr w:type="spellEnd"/>
            <w:r w:rsidR="00DD00D3">
              <w:rPr>
                <w:rFonts w:ascii="Arial Narrow" w:hAnsi="Arial Narrow"/>
                <w:sz w:val="18"/>
                <w:szCs w:val="18"/>
              </w:rPr>
              <w:t xml:space="preserve"> de </w:t>
            </w:r>
            <w:proofErr w:type="spellStart"/>
            <w:r w:rsidR="00DD00D3">
              <w:rPr>
                <w:rFonts w:ascii="Arial Narrow" w:hAnsi="Arial Narrow"/>
                <w:sz w:val="18"/>
                <w:szCs w:val="18"/>
              </w:rPr>
              <w:t>phrases</w:t>
            </w:r>
            <w:proofErr w:type="spellEnd"/>
            <w:r w:rsidR="00DD00D3">
              <w:rPr>
                <w:rFonts w:ascii="Arial Narrow" w:hAnsi="Arial Narrow"/>
                <w:sz w:val="18"/>
                <w:szCs w:val="18"/>
              </w:rPr>
              <w:t>)</w:t>
            </w:r>
            <w:r w:rsidRPr="00623968">
              <w:rPr>
                <w:rFonts w:ascii="Arial Narrow" w:hAnsi="Arial Narrow"/>
                <w:sz w:val="18"/>
                <w:szCs w:val="18"/>
              </w:rPr>
              <w:t xml:space="preserve"> et courante</w:t>
            </w:r>
          </w:p>
          <w:p w14:paraId="04A9316A" w14:textId="77777777" w:rsidR="00EC12E0" w:rsidRDefault="00EC12E0" w:rsidP="00623968">
            <w:pPr>
              <w:rPr>
                <w:rFonts w:ascii="Arial Narrow" w:hAnsi="Arial Narrow"/>
                <w:sz w:val="18"/>
                <w:szCs w:val="18"/>
              </w:rPr>
            </w:pPr>
            <w:r w:rsidRPr="00623968">
              <w:rPr>
                <w:rFonts w:ascii="Arial Narrow" w:hAnsi="Arial Narrow"/>
                <w:sz w:val="18"/>
                <w:szCs w:val="18"/>
              </w:rPr>
              <w:t xml:space="preserve">en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français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correct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DD00D3">
              <w:rPr>
                <w:rFonts w:ascii="Arial Narrow" w:hAnsi="Arial Narrow"/>
                <w:sz w:val="18"/>
                <w:szCs w:val="18"/>
              </w:rPr>
              <w:t xml:space="preserve">sauf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petites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fautes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69D96D52" w14:textId="77777777" w:rsidR="00CD1CCD" w:rsidRPr="00623968" w:rsidRDefault="00CD1CCD" w:rsidP="00623968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543DD5F" w14:textId="77777777" w:rsidR="00EC12E0" w:rsidRPr="00623968" w:rsidRDefault="00EC12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279065A6" w14:textId="77777777" w:rsidR="00EC12E0" w:rsidRPr="00623968" w:rsidRDefault="00EC12E0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</w:tr>
      <w:tr w:rsidR="00EC12E0" w14:paraId="7AF68501" w14:textId="77777777" w:rsidTr="0015309A"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11D59B5B" w14:textId="77777777" w:rsidR="00EC12E0" w:rsidRPr="00623968" w:rsidRDefault="00EC12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13CCCD26" w14:textId="77777777" w:rsidR="00EC12E0" w:rsidRDefault="00EC12E0" w:rsidP="00EC12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70624">
              <w:rPr>
                <w:rFonts w:ascii="Arial Black" w:hAnsi="Arial Black"/>
                <w:color w:val="404040" w:themeColor="text1" w:themeTint="BF"/>
                <w:sz w:val="22"/>
                <w:szCs w:val="22"/>
              </w:rPr>
              <w:t>durée</w:t>
            </w:r>
            <w:proofErr w:type="spellEnd"/>
            <w:r w:rsidRPr="00623968">
              <w:rPr>
                <w:rFonts w:ascii="Arial Black" w:hAnsi="Arial Black"/>
                <w:sz w:val="22"/>
                <w:szCs w:val="22"/>
              </w:rPr>
              <w:br/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durée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selon</w:t>
            </w:r>
            <w:proofErr w:type="spellEnd"/>
            <w:r w:rsidRPr="0062396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3968">
              <w:rPr>
                <w:rFonts w:ascii="Arial Narrow" w:hAnsi="Arial Narrow"/>
                <w:sz w:val="18"/>
                <w:szCs w:val="18"/>
              </w:rPr>
              <w:t>consigne</w:t>
            </w:r>
            <w:proofErr w:type="spellEnd"/>
            <w:r w:rsidR="00DD00D3">
              <w:rPr>
                <w:rFonts w:ascii="Arial Narrow" w:hAnsi="Arial Narrow"/>
                <w:sz w:val="18"/>
                <w:szCs w:val="18"/>
              </w:rPr>
              <w:t xml:space="preserve"> (+/- 10%)</w:t>
            </w:r>
          </w:p>
          <w:p w14:paraId="4AB5B964" w14:textId="77777777" w:rsidR="00E4660B" w:rsidRPr="00623968" w:rsidRDefault="00E4660B" w:rsidP="00EC12E0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896082C" w14:textId="77777777" w:rsidR="00EC12E0" w:rsidRPr="00623968" w:rsidRDefault="00EC12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6EC44777" w14:textId="77777777" w:rsidR="00EC12E0" w:rsidRPr="00623968" w:rsidRDefault="00EC12E0">
            <w:pPr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</w:p>
        </w:tc>
      </w:tr>
    </w:tbl>
    <w:p w14:paraId="7D3F60B7" w14:textId="77777777" w:rsidR="00A133E0" w:rsidRPr="00A133E0" w:rsidRDefault="00A133E0">
      <w:pPr>
        <w:rPr>
          <w:rFonts w:ascii="Arial Black" w:hAnsi="Arial Black"/>
        </w:rPr>
      </w:pPr>
    </w:p>
    <w:sectPr w:rsidR="00A133E0" w:rsidRPr="00A133E0" w:rsidSect="00A133E0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E0"/>
    <w:rsid w:val="000C20F8"/>
    <w:rsid w:val="0015309A"/>
    <w:rsid w:val="003540C1"/>
    <w:rsid w:val="00456DBB"/>
    <w:rsid w:val="005143C6"/>
    <w:rsid w:val="00623968"/>
    <w:rsid w:val="0065071B"/>
    <w:rsid w:val="007D783C"/>
    <w:rsid w:val="00870624"/>
    <w:rsid w:val="0093631A"/>
    <w:rsid w:val="009C38A7"/>
    <w:rsid w:val="00A133E0"/>
    <w:rsid w:val="00AD1E57"/>
    <w:rsid w:val="00B40868"/>
    <w:rsid w:val="00BD14D1"/>
    <w:rsid w:val="00CD1CCD"/>
    <w:rsid w:val="00D40175"/>
    <w:rsid w:val="00DB3B95"/>
    <w:rsid w:val="00DD00D3"/>
    <w:rsid w:val="00E4660B"/>
    <w:rsid w:val="00E72985"/>
    <w:rsid w:val="00E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FC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09A8F-C634-324A-A336-18886B2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Macintosh Word</Application>
  <DocSecurity>0</DocSecurity>
  <Lines>3</Lines>
  <Paragraphs>1</Paragraphs>
  <ScaleCrop>false</ScaleCrop>
  <Company>klick AG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Fuchs</dc:creator>
  <cp:keywords/>
  <dc:description/>
  <cp:lastModifiedBy>Priska Fuchs</cp:lastModifiedBy>
  <cp:revision>6</cp:revision>
  <cp:lastPrinted>2016-10-26T17:51:00Z</cp:lastPrinted>
  <dcterms:created xsi:type="dcterms:W3CDTF">2016-10-24T18:45:00Z</dcterms:created>
  <dcterms:modified xsi:type="dcterms:W3CDTF">2016-10-26T17:57:00Z</dcterms:modified>
</cp:coreProperties>
</file>